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2A4D" w:rsidRDefault="00CD2A4D" w:rsidP="004324C4">
      <w:pPr>
        <w:suppressAutoHyphens w:val="0"/>
        <w:rPr>
          <w:szCs w:val="28"/>
          <w:lang w:eastAsia="ru-RU"/>
        </w:rPr>
      </w:pPr>
    </w:p>
    <w:p w:rsidR="00D5774C" w:rsidRDefault="00D5774C" w:rsidP="000B7644">
      <w:pPr>
        <w:suppressAutoHyphens w:val="0"/>
        <w:jc w:val="right"/>
        <w:rPr>
          <w:szCs w:val="28"/>
          <w:lang w:eastAsia="ru-RU"/>
        </w:rPr>
      </w:pPr>
    </w:p>
    <w:p w:rsidR="0074543C" w:rsidRDefault="0074543C" w:rsidP="0074543C">
      <w:pPr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2</w:t>
      </w:r>
    </w:p>
    <w:p w:rsidR="0074543C" w:rsidRDefault="0074543C" w:rsidP="0074543C">
      <w:pPr>
        <w:suppressAutoHyphens w:val="0"/>
        <w:jc w:val="right"/>
        <w:rPr>
          <w:szCs w:val="28"/>
          <w:lang w:eastAsia="ru-RU"/>
        </w:rPr>
      </w:pPr>
    </w:p>
    <w:p w:rsidR="0074543C" w:rsidRPr="00DF24E2" w:rsidRDefault="0074543C" w:rsidP="0074543C">
      <w:pPr>
        <w:suppressAutoHyphens w:val="0"/>
        <w:jc w:val="center"/>
        <w:rPr>
          <w:b/>
          <w:i/>
          <w:sz w:val="24"/>
          <w:lang w:eastAsia="ru-RU"/>
        </w:rPr>
      </w:pPr>
      <w:r w:rsidRPr="00DF24E2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74543C" w:rsidRDefault="0074543C" w:rsidP="0074543C">
      <w:pPr>
        <w:suppressAutoHyphens w:val="0"/>
        <w:jc w:val="right"/>
        <w:rPr>
          <w:szCs w:val="28"/>
          <w:lang w:eastAsia="ru-RU"/>
        </w:rPr>
      </w:pPr>
    </w:p>
    <w:p w:rsidR="0074543C" w:rsidRDefault="0074543C" w:rsidP="0074543C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74543C" w:rsidRPr="004E3E9E" w:rsidRDefault="0074543C" w:rsidP="007454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lang w:eastAsia="ru-RU"/>
        </w:rPr>
      </w:pPr>
      <w:proofErr w:type="gramStart"/>
      <w:r>
        <w:rPr>
          <w:b/>
          <w:color w:val="000000" w:themeColor="text1"/>
          <w:sz w:val="24"/>
          <w:lang w:eastAsia="ru-RU"/>
        </w:rPr>
        <w:t xml:space="preserve">На участие в </w:t>
      </w:r>
      <w:r>
        <w:rPr>
          <w:b/>
          <w:sz w:val="24"/>
          <w:lang w:eastAsia="ru-RU"/>
        </w:rPr>
        <w:t xml:space="preserve">открытом запросе предложений на право заключения договора на </w:t>
      </w:r>
      <w:r w:rsidR="008C2EC9">
        <w:rPr>
          <w:b/>
          <w:sz w:val="24"/>
          <w:lang w:eastAsia="ru-RU"/>
        </w:rPr>
        <w:t>в</w:t>
      </w:r>
      <w:r w:rsidR="008C2EC9" w:rsidRPr="008C2EC9">
        <w:rPr>
          <w:b/>
          <w:sz w:val="24"/>
          <w:lang w:eastAsia="ru-RU"/>
        </w:rPr>
        <w:t>ыполнение проектно-изыскательских работ</w:t>
      </w:r>
      <w:r>
        <w:rPr>
          <w:b/>
          <w:sz w:val="24"/>
          <w:lang w:eastAsia="ru-RU"/>
        </w:rPr>
        <w:t xml:space="preserve"> по объекту</w:t>
      </w:r>
      <w:proofErr w:type="gramEnd"/>
      <w:r>
        <w:rPr>
          <w:b/>
          <w:sz w:val="24"/>
          <w:lang w:eastAsia="ru-RU"/>
        </w:rPr>
        <w:t xml:space="preserve">: </w:t>
      </w:r>
      <w:r w:rsidRPr="003F75F8">
        <w:rPr>
          <w:b/>
          <w:sz w:val="24"/>
          <w:lang w:eastAsia="ru-RU"/>
        </w:rPr>
        <w:t xml:space="preserve">"Тепловая сеть </w:t>
      </w:r>
      <w:r>
        <w:rPr>
          <w:b/>
          <w:sz w:val="24"/>
          <w:lang w:eastAsia="ru-RU"/>
        </w:rPr>
        <w:t xml:space="preserve">от ТК – 22 до многоквартирного жилого дома по </w:t>
      </w:r>
      <w:r w:rsidRPr="003F75F8">
        <w:rPr>
          <w:b/>
          <w:sz w:val="24"/>
          <w:lang w:eastAsia="ru-RU"/>
        </w:rPr>
        <w:t>ул.</w:t>
      </w:r>
      <w:r>
        <w:rPr>
          <w:b/>
          <w:sz w:val="24"/>
          <w:lang w:eastAsia="ru-RU"/>
        </w:rPr>
        <w:t xml:space="preserve"> </w:t>
      </w:r>
      <w:proofErr w:type="spellStart"/>
      <w:r>
        <w:rPr>
          <w:b/>
          <w:sz w:val="24"/>
          <w:lang w:eastAsia="ru-RU"/>
        </w:rPr>
        <w:t>Доватора</w:t>
      </w:r>
      <w:proofErr w:type="spellEnd"/>
      <w:r>
        <w:rPr>
          <w:b/>
          <w:sz w:val="24"/>
          <w:lang w:eastAsia="ru-RU"/>
        </w:rPr>
        <w:t>, 69 в г. Краснодаре»</w:t>
      </w:r>
      <w:r w:rsidRPr="004E6078">
        <w:rPr>
          <w:b/>
          <w:sz w:val="24"/>
          <w:lang w:eastAsia="ru-RU"/>
        </w:rPr>
        <w:t xml:space="preserve"> </w:t>
      </w:r>
      <w:r>
        <w:rPr>
          <w:b/>
          <w:sz w:val="24"/>
          <w:lang w:eastAsia="ru-RU"/>
        </w:rPr>
        <w:t>для нужд филиала АО «АТЭК» «</w:t>
      </w:r>
      <w:proofErr w:type="spellStart"/>
      <w:r>
        <w:rPr>
          <w:b/>
          <w:sz w:val="24"/>
          <w:lang w:eastAsia="ru-RU"/>
        </w:rPr>
        <w:t>Краснодартеплоэнерго</w:t>
      </w:r>
      <w:proofErr w:type="spellEnd"/>
      <w:r>
        <w:rPr>
          <w:b/>
          <w:sz w:val="24"/>
          <w:lang w:eastAsia="ru-RU"/>
        </w:rPr>
        <w:t>»</w:t>
      </w:r>
    </w:p>
    <w:p w:rsidR="0074543C" w:rsidRDefault="0074543C" w:rsidP="007454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i/>
          <w:sz w:val="24"/>
          <w:lang w:eastAsia="en-US"/>
        </w:rPr>
      </w:pPr>
    </w:p>
    <w:tbl>
      <w:tblPr>
        <w:tblW w:w="10635" w:type="dxa"/>
        <w:tblInd w:w="-47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4"/>
        <w:gridCol w:w="5835"/>
        <w:gridCol w:w="4166"/>
      </w:tblGrid>
      <w:tr w:rsidR="0074543C" w:rsidTr="00C42D96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>
              <w:rPr>
                <w:b/>
                <w:sz w:val="22"/>
                <w:lang w:eastAsia="ru-RU"/>
              </w:rPr>
              <w:t>п</w:t>
            </w:r>
            <w:proofErr w:type="gramEnd"/>
            <w:r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74543C" w:rsidTr="00C42D96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43C" w:rsidRDefault="0074543C">
            <w:pPr>
              <w:shd w:val="clear" w:color="auto" w:fill="FFFFFF"/>
              <w:suppressAutoHyphens w:val="0"/>
              <w:ind w:left="-333"/>
              <w:rPr>
                <w:sz w:val="18"/>
                <w:szCs w:val="18"/>
                <w:lang w:eastAsia="ru-RU"/>
              </w:rPr>
            </w:pPr>
          </w:p>
        </w:tc>
      </w:tr>
      <w:tr w:rsidR="0074543C" w:rsidTr="00C42D96">
        <w:trPr>
          <w:trHeight w:hRule="exact" w:val="54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роки (периоды) выполнения работ 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ечение</w:t>
            </w:r>
            <w:proofErr w:type="gramStart"/>
            <w:r>
              <w:rPr>
                <w:sz w:val="18"/>
                <w:szCs w:val="18"/>
                <w:lang w:eastAsia="ru-RU"/>
              </w:rPr>
              <w:t xml:space="preserve"> ___ (_________________) </w:t>
            </w:r>
            <w:proofErr w:type="gramEnd"/>
            <w:r>
              <w:rPr>
                <w:sz w:val="18"/>
                <w:szCs w:val="18"/>
                <w:lang w:eastAsia="ru-RU"/>
              </w:rPr>
              <w:t>рабочих дней со дня подписания договора</w:t>
            </w:r>
          </w:p>
        </w:tc>
      </w:tr>
      <w:tr w:rsidR="0074543C" w:rsidTr="00C42D96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ловие оплаты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 w:rsidP="0074543C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плата производится на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основании оригинала счета после подписанного Акта выполненных работ в течение </w:t>
            </w:r>
            <w:r>
              <w:rPr>
                <w:rFonts w:eastAsia="Calibri"/>
                <w:sz w:val="18"/>
                <w:szCs w:val="18"/>
                <w:lang w:eastAsia="ru-RU"/>
              </w:rPr>
              <w:t>30 (тридцати) календарных дней</w:t>
            </w:r>
          </w:p>
        </w:tc>
      </w:tr>
      <w:tr w:rsidR="0074543C" w:rsidTr="00C42D96">
        <w:trPr>
          <w:trHeight w:hRule="exact" w:val="32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ar-SA"/>
              </w:rPr>
              <w:t>Наличие опыта выполнения работ, оказания услуг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лет</w:t>
            </w:r>
          </w:p>
        </w:tc>
      </w:tr>
      <w:tr w:rsidR="0074543C" w:rsidTr="00C42D96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Наличие финансовых ресурсов (Размер оплаченного уставного капитала участника размещения заказа  (на дату объявления открытого запроса предложений)</w:t>
            </w:r>
            <w:proofErr w:type="gramEnd"/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___________</w:t>
            </w:r>
            <w:proofErr w:type="spellStart"/>
            <w:r>
              <w:rPr>
                <w:sz w:val="18"/>
                <w:szCs w:val="18"/>
                <w:lang w:eastAsia="ru-RU"/>
              </w:rPr>
              <w:t>мил</w:t>
            </w:r>
            <w:proofErr w:type="gramStart"/>
            <w:r>
              <w:rPr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sz w:val="18"/>
                <w:szCs w:val="18"/>
                <w:lang w:eastAsia="ru-RU"/>
              </w:rPr>
              <w:t>уб</w:t>
            </w:r>
            <w:proofErr w:type="spellEnd"/>
            <w:r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74543C" w:rsidTr="00C42D96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C42D9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 в штате  главных специалистов по направлению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чел.</w:t>
            </w:r>
          </w:p>
        </w:tc>
      </w:tr>
      <w:tr w:rsidR="0074543C" w:rsidTr="00C42D96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C42D9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должна самостоятельно выполнять сбор всех данных необходимых для реализации проекта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 / нет</w:t>
            </w:r>
          </w:p>
        </w:tc>
      </w:tr>
      <w:tr w:rsidR="0074543C" w:rsidTr="00C42D96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C42D9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должна самостоятельно проводить все необходимые согласования разработанного проекта с заинтересованными службами и организациями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 / нет</w:t>
            </w:r>
          </w:p>
        </w:tc>
      </w:tr>
      <w:tr w:rsidR="0074543C" w:rsidTr="00C42D96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C42D9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 положительной репутации, положительного опыта выполнения работ (оказания услуг) для нужд Заказчика (АО «АТЭК»)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сутствие / наличие</w:t>
            </w:r>
          </w:p>
        </w:tc>
      </w:tr>
      <w:tr w:rsidR="0074543C" w:rsidTr="00C42D96">
        <w:trPr>
          <w:trHeight w:hRule="exact" w:val="87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 w:rsidP="00C42D96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  <w:r w:rsidR="00C42D96">
              <w:rPr>
                <w:sz w:val="22"/>
                <w:lang w:eastAsia="ru-RU"/>
              </w:rPr>
              <w:t>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котировок (с приложениями: техническим заданием, проектом договора, сметным расчетом)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jc w:val="center"/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(согласен безоговорочно,</w:t>
            </w:r>
            <w:proofErr w:type="gramEnd"/>
          </w:p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согласен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с дополнительными условиями (приложение Участника)</w:t>
            </w:r>
          </w:p>
        </w:tc>
      </w:tr>
    </w:tbl>
    <w:p w:rsidR="0074543C" w:rsidRDefault="0074543C" w:rsidP="0074543C">
      <w:pPr>
        <w:spacing w:line="276" w:lineRule="auto"/>
        <w:jc w:val="both"/>
        <w:rPr>
          <w:b/>
          <w:bCs/>
          <w:color w:val="000000"/>
          <w:spacing w:val="7"/>
          <w:sz w:val="22"/>
          <w:szCs w:val="22"/>
          <w:lang w:eastAsia="ru-RU"/>
        </w:rPr>
      </w:pPr>
    </w:p>
    <w:p w:rsidR="0074543C" w:rsidRPr="0074543C" w:rsidRDefault="0074543C" w:rsidP="0074543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4"/>
          <w:lang w:eastAsia="ru-RU"/>
        </w:rPr>
      </w:pPr>
      <w:r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извещение и документацию объявленного запроса предложений, </w:t>
      </w:r>
      <w:r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предлагаем </w:t>
      </w:r>
      <w:r w:rsidR="008C2EC9">
        <w:rPr>
          <w:i/>
          <w:color w:val="000000"/>
          <w:spacing w:val="-3"/>
          <w:sz w:val="22"/>
          <w:szCs w:val="22"/>
          <w:lang w:eastAsia="ru-RU"/>
        </w:rPr>
        <w:t>в</w:t>
      </w:r>
      <w:r w:rsidR="008C2EC9" w:rsidRPr="008C2EC9">
        <w:rPr>
          <w:i/>
          <w:color w:val="000000"/>
          <w:spacing w:val="-3"/>
          <w:sz w:val="22"/>
          <w:szCs w:val="22"/>
          <w:lang w:eastAsia="ru-RU"/>
        </w:rPr>
        <w:t>ыполнить проектно-изыскательски</w:t>
      </w:r>
      <w:r w:rsidR="008C2EC9">
        <w:rPr>
          <w:i/>
          <w:color w:val="000000"/>
          <w:spacing w:val="-3"/>
          <w:sz w:val="22"/>
          <w:szCs w:val="22"/>
          <w:lang w:eastAsia="ru-RU"/>
        </w:rPr>
        <w:t>е</w:t>
      </w:r>
      <w:r w:rsidR="008C2EC9" w:rsidRPr="008C2EC9">
        <w:rPr>
          <w:i/>
          <w:color w:val="000000"/>
          <w:spacing w:val="-3"/>
          <w:sz w:val="22"/>
          <w:szCs w:val="22"/>
          <w:lang w:eastAsia="ru-RU"/>
        </w:rPr>
        <w:t xml:space="preserve"> работ</w:t>
      </w:r>
      <w:r w:rsidR="008C2EC9">
        <w:rPr>
          <w:i/>
          <w:color w:val="000000"/>
          <w:spacing w:val="-3"/>
          <w:sz w:val="22"/>
          <w:szCs w:val="22"/>
          <w:lang w:eastAsia="ru-RU"/>
        </w:rPr>
        <w:t>ы</w:t>
      </w:r>
      <w:r>
        <w:rPr>
          <w:i/>
          <w:color w:val="000000"/>
          <w:spacing w:val="-3"/>
          <w:sz w:val="22"/>
          <w:szCs w:val="22"/>
          <w:lang w:eastAsia="ru-RU"/>
        </w:rPr>
        <w:t xml:space="preserve"> по объекту: </w:t>
      </w:r>
      <w:r w:rsidRPr="0074543C">
        <w:rPr>
          <w:i/>
          <w:sz w:val="24"/>
          <w:lang w:eastAsia="ru-RU"/>
        </w:rPr>
        <w:t xml:space="preserve">"Тепловая сеть от ТК – 22 до многоквартирного жилого дома по ул. </w:t>
      </w:r>
      <w:proofErr w:type="spellStart"/>
      <w:r w:rsidRPr="0074543C">
        <w:rPr>
          <w:i/>
          <w:sz w:val="24"/>
          <w:lang w:eastAsia="ru-RU"/>
        </w:rPr>
        <w:t>Доватора</w:t>
      </w:r>
      <w:proofErr w:type="spellEnd"/>
      <w:r w:rsidRPr="0074543C">
        <w:rPr>
          <w:i/>
          <w:sz w:val="24"/>
          <w:lang w:eastAsia="ru-RU"/>
        </w:rPr>
        <w:t>, 69 в г. Краснодаре» для нужд филиала АО «АТЭК» «</w:t>
      </w:r>
      <w:proofErr w:type="spellStart"/>
      <w:r w:rsidRPr="0074543C">
        <w:rPr>
          <w:i/>
          <w:sz w:val="24"/>
          <w:lang w:eastAsia="ru-RU"/>
        </w:rPr>
        <w:t>К</w:t>
      </w:r>
      <w:bookmarkStart w:id="0" w:name="_GoBack"/>
      <w:bookmarkEnd w:id="0"/>
      <w:r w:rsidRPr="0074543C">
        <w:rPr>
          <w:i/>
          <w:sz w:val="24"/>
          <w:lang w:eastAsia="ru-RU"/>
        </w:rPr>
        <w:t>раснодартеплоэнерго</w:t>
      </w:r>
      <w:proofErr w:type="spellEnd"/>
      <w:r w:rsidRPr="0074543C">
        <w:rPr>
          <w:i/>
          <w:sz w:val="24"/>
          <w:lang w:eastAsia="ru-RU"/>
        </w:rPr>
        <w:t>».</w:t>
      </w:r>
    </w:p>
    <w:p w:rsidR="0074543C" w:rsidRDefault="0074543C" w:rsidP="0074543C">
      <w:pPr>
        <w:spacing w:line="276" w:lineRule="auto"/>
        <w:ind w:firstLine="708"/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выполнения работ:</w:t>
      </w:r>
      <w:r>
        <w:rPr>
          <w:sz w:val="22"/>
          <w:szCs w:val="22"/>
          <w:lang w:eastAsia="ru-RU"/>
        </w:rPr>
        <w:t xml:space="preserve"> Россия, Краснодарский край, г. Краснодар.</w:t>
      </w:r>
    </w:p>
    <w:p w:rsidR="0074543C" w:rsidRDefault="0074543C" w:rsidP="0074543C">
      <w:pPr>
        <w:spacing w:line="276" w:lineRule="auto"/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Цена за указанный объем является твердой и изменению не подлежит на весь срок поставки,  сумма договора может быть изменена, но не более чем на 30% от первоначальной цены договора.</w:t>
      </w:r>
    </w:p>
    <w:p w:rsidR="0074543C" w:rsidRDefault="0074543C" w:rsidP="0074543C">
      <w:pPr>
        <w:shd w:val="clear" w:color="auto" w:fill="FFFFFF"/>
        <w:suppressAutoHyphens w:val="0"/>
        <w:spacing w:line="276" w:lineRule="auto"/>
        <w:ind w:left="19" w:firstLine="710"/>
        <w:jc w:val="both"/>
        <w:rPr>
          <w:sz w:val="22"/>
          <w:szCs w:val="22"/>
          <w:lang w:eastAsia="ru-RU"/>
        </w:rPr>
      </w:pPr>
      <w:r>
        <w:rPr>
          <w:color w:val="000000"/>
          <w:spacing w:val="-1"/>
          <w:sz w:val="22"/>
          <w:szCs w:val="22"/>
          <w:lang w:eastAsia="ru-RU"/>
        </w:rPr>
        <w:t>Мы обязуемся, в случае принятия нашей заявки, осуществить выполнение работ</w:t>
      </w:r>
      <w:r>
        <w:rPr>
          <w:color w:val="000000"/>
          <w:spacing w:val="5"/>
          <w:sz w:val="22"/>
          <w:szCs w:val="22"/>
          <w:lang w:eastAsia="ru-RU"/>
        </w:rPr>
        <w:t xml:space="preserve">  в соответствии с условиями, приведенными в извещении о проведении запроса </w:t>
      </w:r>
      <w:r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74543C" w:rsidRDefault="0074543C" w:rsidP="0074543C">
      <w:pPr>
        <w:shd w:val="clear" w:color="auto" w:fill="FFFFFF"/>
        <w:suppressAutoHyphens w:val="0"/>
        <w:spacing w:line="276" w:lineRule="auto"/>
        <w:ind w:right="10" w:firstLine="739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74543C" w:rsidRDefault="0074543C" w:rsidP="0074543C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>
        <w:rPr>
          <w:color w:val="000000"/>
          <w:spacing w:val="7"/>
          <w:sz w:val="22"/>
          <w:szCs w:val="22"/>
          <w:lang w:eastAsia="ru-RU"/>
        </w:rPr>
        <w:t xml:space="preserve">            Стоимость работ включает в себя все расходы, связанные с выполнением указанных работ </w:t>
      </w:r>
      <w:r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74543C" w:rsidRDefault="0074543C" w:rsidP="0074543C">
      <w:pPr>
        <w:suppressAutoHyphens w:val="0"/>
        <w:spacing w:line="276" w:lineRule="auto"/>
        <w:mirrorIndents/>
        <w:jc w:val="both"/>
        <w:rPr>
          <w:sz w:val="22"/>
          <w:szCs w:val="22"/>
          <w:lang w:eastAsia="ru-RU"/>
        </w:rPr>
      </w:pPr>
    </w:p>
    <w:p w:rsidR="0074543C" w:rsidRDefault="0074543C" w:rsidP="0074543C">
      <w:pPr>
        <w:suppressAutoHyphens w:val="0"/>
        <w:spacing w:line="276" w:lineRule="auto"/>
        <w:mirrorIndents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Телефон:_________________Факс</w:t>
            </w:r>
            <w:proofErr w:type="spellEnd"/>
            <w:r>
              <w:rPr>
                <w:sz w:val="22"/>
                <w:szCs w:val="22"/>
                <w:lang w:eastAsia="ru-RU"/>
              </w:rPr>
              <w:t>: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Р</w:t>
            </w:r>
            <w:proofErr w:type="gramEnd"/>
            <w:r>
              <w:rPr>
                <w:sz w:val="22"/>
                <w:szCs w:val="22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К</w:t>
            </w:r>
            <w:proofErr w:type="gramEnd"/>
            <w:r>
              <w:rPr>
                <w:sz w:val="22"/>
                <w:szCs w:val="22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74543C" w:rsidRDefault="0074543C" w:rsidP="0074543C">
      <w:pPr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D37735" w:rsidRDefault="00D37735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975A08" w:rsidRDefault="00975A08" w:rsidP="000C4EE2">
      <w:pPr>
        <w:outlineLvl w:val="5"/>
        <w:rPr>
          <w:iCs/>
          <w:szCs w:val="28"/>
          <w:lang w:eastAsia="ru-RU"/>
        </w:rPr>
      </w:pPr>
    </w:p>
    <w:p w:rsidR="00975A08" w:rsidRDefault="00975A08" w:rsidP="000C4EE2">
      <w:pPr>
        <w:outlineLvl w:val="5"/>
        <w:rPr>
          <w:iCs/>
          <w:szCs w:val="28"/>
          <w:lang w:eastAsia="ru-RU"/>
        </w:rPr>
      </w:pPr>
    </w:p>
    <w:p w:rsidR="00975A08" w:rsidRDefault="00975A08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D37735" w:rsidRDefault="00D37735" w:rsidP="009E7D37">
      <w:pPr>
        <w:jc w:val="right"/>
        <w:outlineLvl w:val="5"/>
        <w:rPr>
          <w:iCs/>
          <w:szCs w:val="28"/>
          <w:lang w:eastAsia="ru-RU"/>
        </w:rPr>
      </w:pPr>
    </w:p>
    <w:sectPr w:rsidR="00D37735" w:rsidSect="00D5774C">
      <w:pgSz w:w="11905" w:h="16837"/>
      <w:pgMar w:top="567" w:right="880" w:bottom="568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E7F" w:rsidRDefault="00E15E7F" w:rsidP="0084590D">
      <w:r>
        <w:separator/>
      </w:r>
    </w:p>
  </w:endnote>
  <w:endnote w:type="continuationSeparator" w:id="0">
    <w:p w:rsidR="00E15E7F" w:rsidRDefault="00E15E7F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E7F" w:rsidRDefault="00E15E7F" w:rsidP="0084590D">
      <w:r>
        <w:separator/>
      </w:r>
    </w:p>
  </w:footnote>
  <w:footnote w:type="continuationSeparator" w:id="0">
    <w:p w:rsidR="00E15E7F" w:rsidRDefault="00E15E7F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40C63"/>
    <w:rsid w:val="00047DCB"/>
    <w:rsid w:val="000519A4"/>
    <w:rsid w:val="00053B4D"/>
    <w:rsid w:val="0005667C"/>
    <w:rsid w:val="00065BCD"/>
    <w:rsid w:val="000661CA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4EE2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4BAF"/>
    <w:rsid w:val="0013162F"/>
    <w:rsid w:val="00133D35"/>
    <w:rsid w:val="00136CE7"/>
    <w:rsid w:val="00141760"/>
    <w:rsid w:val="00155E97"/>
    <w:rsid w:val="00173198"/>
    <w:rsid w:val="00177845"/>
    <w:rsid w:val="00183A08"/>
    <w:rsid w:val="001A1E3B"/>
    <w:rsid w:val="001A4EED"/>
    <w:rsid w:val="001A7034"/>
    <w:rsid w:val="001B3A37"/>
    <w:rsid w:val="001B5BD0"/>
    <w:rsid w:val="001C2F1E"/>
    <w:rsid w:val="001F5CA5"/>
    <w:rsid w:val="0020322B"/>
    <w:rsid w:val="0020461B"/>
    <w:rsid w:val="00210E54"/>
    <w:rsid w:val="002154C9"/>
    <w:rsid w:val="002169AD"/>
    <w:rsid w:val="00217F29"/>
    <w:rsid w:val="00222557"/>
    <w:rsid w:val="00234917"/>
    <w:rsid w:val="00235C16"/>
    <w:rsid w:val="002424F6"/>
    <w:rsid w:val="00244F9E"/>
    <w:rsid w:val="00247922"/>
    <w:rsid w:val="002527EB"/>
    <w:rsid w:val="00252CBE"/>
    <w:rsid w:val="00263C38"/>
    <w:rsid w:val="0026693C"/>
    <w:rsid w:val="00270D5D"/>
    <w:rsid w:val="0027407D"/>
    <w:rsid w:val="00275F3A"/>
    <w:rsid w:val="002845EA"/>
    <w:rsid w:val="002855F0"/>
    <w:rsid w:val="0029216C"/>
    <w:rsid w:val="0029235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40F4"/>
    <w:rsid w:val="002E41B0"/>
    <w:rsid w:val="002F63B1"/>
    <w:rsid w:val="00301663"/>
    <w:rsid w:val="00303FF2"/>
    <w:rsid w:val="00305972"/>
    <w:rsid w:val="00306DBC"/>
    <w:rsid w:val="00306F4F"/>
    <w:rsid w:val="003078AF"/>
    <w:rsid w:val="0031286D"/>
    <w:rsid w:val="003139A7"/>
    <w:rsid w:val="00322448"/>
    <w:rsid w:val="00323BB9"/>
    <w:rsid w:val="00331CA6"/>
    <w:rsid w:val="00333923"/>
    <w:rsid w:val="00334F55"/>
    <w:rsid w:val="00342FAD"/>
    <w:rsid w:val="003549EE"/>
    <w:rsid w:val="00360399"/>
    <w:rsid w:val="00361191"/>
    <w:rsid w:val="0036153E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D3939"/>
    <w:rsid w:val="003E4A34"/>
    <w:rsid w:val="003F6753"/>
    <w:rsid w:val="003F75F8"/>
    <w:rsid w:val="00403B88"/>
    <w:rsid w:val="004112A9"/>
    <w:rsid w:val="00413442"/>
    <w:rsid w:val="00415CF4"/>
    <w:rsid w:val="00431609"/>
    <w:rsid w:val="004324C4"/>
    <w:rsid w:val="00436DC1"/>
    <w:rsid w:val="0044270D"/>
    <w:rsid w:val="00442F60"/>
    <w:rsid w:val="00445D54"/>
    <w:rsid w:val="0044714C"/>
    <w:rsid w:val="00453F0D"/>
    <w:rsid w:val="00454C57"/>
    <w:rsid w:val="004571BB"/>
    <w:rsid w:val="004617E8"/>
    <w:rsid w:val="0046674A"/>
    <w:rsid w:val="0047607E"/>
    <w:rsid w:val="004A5943"/>
    <w:rsid w:val="004A5B59"/>
    <w:rsid w:val="004C4BBC"/>
    <w:rsid w:val="004D6EDD"/>
    <w:rsid w:val="004E0B4A"/>
    <w:rsid w:val="004E3910"/>
    <w:rsid w:val="004E3E9E"/>
    <w:rsid w:val="004E4306"/>
    <w:rsid w:val="004E6078"/>
    <w:rsid w:val="004E62DF"/>
    <w:rsid w:val="004F535A"/>
    <w:rsid w:val="004F6538"/>
    <w:rsid w:val="004F6622"/>
    <w:rsid w:val="0051042B"/>
    <w:rsid w:val="00516726"/>
    <w:rsid w:val="00521FA4"/>
    <w:rsid w:val="0052323F"/>
    <w:rsid w:val="00532F49"/>
    <w:rsid w:val="0053530C"/>
    <w:rsid w:val="00537F69"/>
    <w:rsid w:val="00557BFD"/>
    <w:rsid w:val="00560909"/>
    <w:rsid w:val="00570249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D033A"/>
    <w:rsid w:val="005E5159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4AED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663C"/>
    <w:rsid w:val="0069741B"/>
    <w:rsid w:val="006B1BA5"/>
    <w:rsid w:val="006B6838"/>
    <w:rsid w:val="006D79B2"/>
    <w:rsid w:val="006E6AB8"/>
    <w:rsid w:val="006F447D"/>
    <w:rsid w:val="006F5492"/>
    <w:rsid w:val="006F58FE"/>
    <w:rsid w:val="007064FD"/>
    <w:rsid w:val="007154B5"/>
    <w:rsid w:val="0071692C"/>
    <w:rsid w:val="0074543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6833"/>
    <w:rsid w:val="007C068A"/>
    <w:rsid w:val="007C2DC9"/>
    <w:rsid w:val="007D0284"/>
    <w:rsid w:val="007E103C"/>
    <w:rsid w:val="007F19C3"/>
    <w:rsid w:val="007F3731"/>
    <w:rsid w:val="0080246C"/>
    <w:rsid w:val="008039FF"/>
    <w:rsid w:val="00803D2D"/>
    <w:rsid w:val="00834F04"/>
    <w:rsid w:val="00836020"/>
    <w:rsid w:val="00840D8B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A6F4B"/>
    <w:rsid w:val="008B09AB"/>
    <w:rsid w:val="008B2069"/>
    <w:rsid w:val="008B6B9C"/>
    <w:rsid w:val="008B76EC"/>
    <w:rsid w:val="008C2D67"/>
    <w:rsid w:val="008C2EC9"/>
    <w:rsid w:val="008D161C"/>
    <w:rsid w:val="008D4853"/>
    <w:rsid w:val="008F430E"/>
    <w:rsid w:val="008F66CA"/>
    <w:rsid w:val="009042FC"/>
    <w:rsid w:val="0091301E"/>
    <w:rsid w:val="00913C73"/>
    <w:rsid w:val="00921632"/>
    <w:rsid w:val="009328EE"/>
    <w:rsid w:val="00951249"/>
    <w:rsid w:val="00955997"/>
    <w:rsid w:val="00955BFF"/>
    <w:rsid w:val="009602F8"/>
    <w:rsid w:val="00970531"/>
    <w:rsid w:val="00971483"/>
    <w:rsid w:val="00975A08"/>
    <w:rsid w:val="00977054"/>
    <w:rsid w:val="00977547"/>
    <w:rsid w:val="00984332"/>
    <w:rsid w:val="009A3844"/>
    <w:rsid w:val="009A573B"/>
    <w:rsid w:val="009A6948"/>
    <w:rsid w:val="009D1C9E"/>
    <w:rsid w:val="009D2A53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42F74"/>
    <w:rsid w:val="00A46F1D"/>
    <w:rsid w:val="00A63C4B"/>
    <w:rsid w:val="00A72A64"/>
    <w:rsid w:val="00A7691C"/>
    <w:rsid w:val="00A81558"/>
    <w:rsid w:val="00A81FD8"/>
    <w:rsid w:val="00A87EF4"/>
    <w:rsid w:val="00A91AC2"/>
    <w:rsid w:val="00A945EC"/>
    <w:rsid w:val="00A95E26"/>
    <w:rsid w:val="00AA1757"/>
    <w:rsid w:val="00AA2D64"/>
    <w:rsid w:val="00AA30AA"/>
    <w:rsid w:val="00AA5196"/>
    <w:rsid w:val="00AB0A3C"/>
    <w:rsid w:val="00AB0D3F"/>
    <w:rsid w:val="00AC0CEC"/>
    <w:rsid w:val="00AD2C98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32A30"/>
    <w:rsid w:val="00B334F4"/>
    <w:rsid w:val="00B34933"/>
    <w:rsid w:val="00B44D26"/>
    <w:rsid w:val="00B51E75"/>
    <w:rsid w:val="00B56C59"/>
    <w:rsid w:val="00B62763"/>
    <w:rsid w:val="00B77162"/>
    <w:rsid w:val="00B77416"/>
    <w:rsid w:val="00B806AF"/>
    <w:rsid w:val="00B81B3B"/>
    <w:rsid w:val="00B848B0"/>
    <w:rsid w:val="00B84E0C"/>
    <w:rsid w:val="00B96B9D"/>
    <w:rsid w:val="00B97B83"/>
    <w:rsid w:val="00BA0533"/>
    <w:rsid w:val="00BA7FE1"/>
    <w:rsid w:val="00BB06D8"/>
    <w:rsid w:val="00BB2620"/>
    <w:rsid w:val="00BB6231"/>
    <w:rsid w:val="00BC4E3D"/>
    <w:rsid w:val="00BC5FA9"/>
    <w:rsid w:val="00BC65DA"/>
    <w:rsid w:val="00BC7C30"/>
    <w:rsid w:val="00BD0DBF"/>
    <w:rsid w:val="00BD2AAC"/>
    <w:rsid w:val="00BD4772"/>
    <w:rsid w:val="00BD5FB8"/>
    <w:rsid w:val="00C0317C"/>
    <w:rsid w:val="00C156B6"/>
    <w:rsid w:val="00C212CC"/>
    <w:rsid w:val="00C25788"/>
    <w:rsid w:val="00C26926"/>
    <w:rsid w:val="00C27B6A"/>
    <w:rsid w:val="00C302E2"/>
    <w:rsid w:val="00C303F3"/>
    <w:rsid w:val="00C324DB"/>
    <w:rsid w:val="00C42D96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7078"/>
    <w:rsid w:val="00CB0DB2"/>
    <w:rsid w:val="00CB42F4"/>
    <w:rsid w:val="00CC41AE"/>
    <w:rsid w:val="00CD2A4D"/>
    <w:rsid w:val="00CE2025"/>
    <w:rsid w:val="00CE63D0"/>
    <w:rsid w:val="00D05A78"/>
    <w:rsid w:val="00D05EE1"/>
    <w:rsid w:val="00D06A5C"/>
    <w:rsid w:val="00D06A5E"/>
    <w:rsid w:val="00D13B68"/>
    <w:rsid w:val="00D16085"/>
    <w:rsid w:val="00D31E56"/>
    <w:rsid w:val="00D31EC6"/>
    <w:rsid w:val="00D37735"/>
    <w:rsid w:val="00D528EE"/>
    <w:rsid w:val="00D5774C"/>
    <w:rsid w:val="00D64B5A"/>
    <w:rsid w:val="00D92BB2"/>
    <w:rsid w:val="00D930FF"/>
    <w:rsid w:val="00DA41C7"/>
    <w:rsid w:val="00DA6BAE"/>
    <w:rsid w:val="00DB014C"/>
    <w:rsid w:val="00DB407C"/>
    <w:rsid w:val="00DB5B7F"/>
    <w:rsid w:val="00DC25F5"/>
    <w:rsid w:val="00DC6C4A"/>
    <w:rsid w:val="00DE4BFB"/>
    <w:rsid w:val="00DE788B"/>
    <w:rsid w:val="00DF5050"/>
    <w:rsid w:val="00E04AE1"/>
    <w:rsid w:val="00E06B24"/>
    <w:rsid w:val="00E10E7A"/>
    <w:rsid w:val="00E1207D"/>
    <w:rsid w:val="00E133E4"/>
    <w:rsid w:val="00E135C5"/>
    <w:rsid w:val="00E15AE4"/>
    <w:rsid w:val="00E15E7F"/>
    <w:rsid w:val="00E2548D"/>
    <w:rsid w:val="00E40A6F"/>
    <w:rsid w:val="00E41A4D"/>
    <w:rsid w:val="00E43D8B"/>
    <w:rsid w:val="00E43DCC"/>
    <w:rsid w:val="00E476EE"/>
    <w:rsid w:val="00E5054F"/>
    <w:rsid w:val="00E510D2"/>
    <w:rsid w:val="00E524E0"/>
    <w:rsid w:val="00E608FF"/>
    <w:rsid w:val="00E61469"/>
    <w:rsid w:val="00E63425"/>
    <w:rsid w:val="00E64129"/>
    <w:rsid w:val="00E8338E"/>
    <w:rsid w:val="00E87990"/>
    <w:rsid w:val="00E9524C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24320"/>
    <w:rsid w:val="00F37C81"/>
    <w:rsid w:val="00F42918"/>
    <w:rsid w:val="00F42E17"/>
    <w:rsid w:val="00F4641C"/>
    <w:rsid w:val="00F569C2"/>
    <w:rsid w:val="00F56C9A"/>
    <w:rsid w:val="00F6521F"/>
    <w:rsid w:val="00F76BA4"/>
    <w:rsid w:val="00F94ABD"/>
    <w:rsid w:val="00FB2F53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BB88-6164-4E7F-A22E-F303D0BC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user</cp:lastModifiedBy>
  <cp:revision>172</cp:revision>
  <cp:lastPrinted>2017-04-14T10:30:00Z</cp:lastPrinted>
  <dcterms:created xsi:type="dcterms:W3CDTF">2012-09-10T07:20:00Z</dcterms:created>
  <dcterms:modified xsi:type="dcterms:W3CDTF">2017-04-14T11:35:00Z</dcterms:modified>
</cp:coreProperties>
</file>